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954C" w14:textId="67C72A3D" w:rsidR="006B567A" w:rsidRPr="00C76385" w:rsidRDefault="006B567A" w:rsidP="006B567A">
      <w:pPr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bookmarkStart w:id="0" w:name="_Hlk40955920"/>
      <w:r w:rsidRPr="00C76385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 w:rsidR="00C76385" w:rsidRPr="00C76385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3</w:t>
      </w:r>
      <w:r w:rsidRPr="00C76385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c do Komunikatu Dziekana Filii nr 16/2021 z dnia 30 września 2021 r. </w:t>
      </w:r>
    </w:p>
    <w:bookmarkEnd w:id="0"/>
    <w:p w14:paraId="611769C3" w14:textId="77777777" w:rsidR="006B567A" w:rsidRPr="00C76385" w:rsidRDefault="006B567A" w:rsidP="006B567A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A413FEB" w14:textId="77777777" w:rsidR="006B567A" w:rsidRPr="00C76385" w:rsidRDefault="006B567A" w:rsidP="006B567A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1" w:name="_Hlk40962302"/>
      <w:bookmarkStart w:id="2" w:name="_Hlk40955770"/>
      <w:r w:rsidRPr="00C76385">
        <w:rPr>
          <w:rFonts w:asciiTheme="minorHAnsi" w:hAnsiTheme="minorHAnsi" w:cstheme="minorHAnsi"/>
          <w:bCs/>
          <w:color w:val="000000"/>
          <w:sz w:val="20"/>
          <w:szCs w:val="20"/>
        </w:rPr>
        <w:t>Jelenia Góra, dnia ...................................</w:t>
      </w:r>
    </w:p>
    <w:bookmarkEnd w:id="1"/>
    <w:p w14:paraId="143E11A9" w14:textId="08D3678D" w:rsidR="006B567A" w:rsidRPr="00C76385" w:rsidRDefault="006B567A" w:rsidP="006B567A">
      <w:pPr>
        <w:keepNext/>
        <w:outlineLvl w:val="0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C76385">
        <w:rPr>
          <w:rFonts w:asciiTheme="minorHAnsi" w:hAnsiTheme="minorHAnsi" w:cstheme="minorHAnsi"/>
          <w:b/>
          <w:color w:val="000000"/>
          <w:sz w:val="20"/>
          <w:szCs w:val="20"/>
        </w:rPr>
        <w:t>RD-DF-DZF. 5337 . …………. 202</w:t>
      </w:r>
      <w:r w:rsidR="00C76385" w:rsidRPr="00C76385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</w:p>
    <w:p w14:paraId="2C383A77" w14:textId="77777777" w:rsidR="006B567A" w:rsidRPr="00C76385" w:rsidRDefault="006B567A" w:rsidP="006B567A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76385">
        <w:rPr>
          <w:rFonts w:asciiTheme="minorHAnsi" w:hAnsiTheme="minorHAnsi" w:cstheme="minorHAnsi"/>
          <w:bCs/>
          <w:color w:val="000000"/>
          <w:sz w:val="20"/>
          <w:szCs w:val="20"/>
        </w:rPr>
        <w:t>Nazwisko i imię........................................................................................ Numer albumu ...................................................................</w:t>
      </w:r>
    </w:p>
    <w:p w14:paraId="0427B84F" w14:textId="77777777" w:rsidR="006B567A" w:rsidRPr="00C76385" w:rsidRDefault="006B567A" w:rsidP="006B567A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76385">
        <w:rPr>
          <w:rFonts w:asciiTheme="minorHAnsi" w:hAnsiTheme="minorHAnsi" w:cstheme="minorHAnsi"/>
          <w:bCs/>
          <w:color w:val="000000"/>
          <w:sz w:val="20"/>
          <w:szCs w:val="20"/>
        </w:rPr>
        <w:t>Adres do korespondencji….……..…………………..……………………………..…………………………………………………</w:t>
      </w:r>
    </w:p>
    <w:p w14:paraId="02D65059" w14:textId="77777777" w:rsidR="006B567A" w:rsidRPr="00C76385" w:rsidRDefault="006B567A" w:rsidP="006B567A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Telefon (1)………………………………….….............Telefon (2).....................................................................................................</w:t>
      </w:r>
    </w:p>
    <w:p w14:paraId="72D508CC" w14:textId="77777777" w:rsidR="006B567A" w:rsidRPr="00C76385" w:rsidRDefault="006B567A" w:rsidP="006B567A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proofErr w:type="spellStart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</w:t>
      </w:r>
      <w:proofErr w:type="spellEnd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 xml:space="preserve"> (1)………………………………….…...............</w:t>
      </w:r>
      <w:proofErr w:type="spellStart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</w:t>
      </w:r>
      <w:proofErr w:type="spellEnd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 xml:space="preserve"> (2)......................................................................................................</w:t>
      </w:r>
    </w:p>
    <w:p w14:paraId="71BF693A" w14:textId="77777777" w:rsidR="006B567A" w:rsidRPr="00C76385" w:rsidRDefault="006B567A" w:rsidP="006B567A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proofErr w:type="spellStart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Rok</w:t>
      </w:r>
      <w:proofErr w:type="spellEnd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studiów</w:t>
      </w:r>
      <w:proofErr w:type="spellEnd"/>
      <w:r w:rsidRPr="00C76385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 …………………. </w:t>
      </w:r>
      <w:r w:rsidRPr="00C76385">
        <w:rPr>
          <w:rFonts w:asciiTheme="minorHAnsi" w:hAnsiTheme="minorHAnsi" w:cstheme="minorHAnsi"/>
          <w:bCs/>
          <w:color w:val="000000"/>
          <w:sz w:val="20"/>
          <w:szCs w:val="20"/>
        </w:rPr>
        <w:t>Stopień studiów………………………… Kierunek...........................................................................</w:t>
      </w:r>
    </w:p>
    <w:p w14:paraId="5734D539" w14:textId="77777777" w:rsidR="006B567A" w:rsidRPr="00C76385" w:rsidRDefault="006B567A" w:rsidP="006B567A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76385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362C" wp14:editId="4D0431EA">
                <wp:simplePos x="0" y="0"/>
                <wp:positionH relativeFrom="column">
                  <wp:posOffset>902970</wp:posOffset>
                </wp:positionH>
                <wp:positionV relativeFrom="paragraph">
                  <wp:posOffset>22860</wp:posOffset>
                </wp:positionV>
                <wp:extent cx="152400" cy="114300"/>
                <wp:effectExtent l="7620" t="10795" r="11430" b="825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56A4" id="Prostokąt 14" o:spid="_x0000_s1026" style="position:absolute;margin-left:71.1pt;margin-top:1.8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"/>
            </w:pict>
          </mc:Fallback>
        </mc:AlternateContent>
      </w:r>
      <w:r w:rsidRPr="00C76385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BC87B" wp14:editId="3A46F4CB">
                <wp:simplePos x="0" y="0"/>
                <wp:positionH relativeFrom="column">
                  <wp:posOffset>178562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3970" t="10795" r="1397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829F4" id="Prostokąt 13" o:spid="_x0000_s1026" style="position:absolute;margin-left:140.6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"/>
            </w:pict>
          </mc:Fallback>
        </mc:AlternateContent>
      </w:r>
      <w:r w:rsidRPr="00C76385">
        <w:rPr>
          <w:rFonts w:asciiTheme="minorHAnsi" w:hAnsiTheme="minorHAnsi" w:cstheme="minorHAnsi"/>
          <w:bCs/>
          <w:color w:val="000000"/>
          <w:sz w:val="20"/>
          <w:szCs w:val="20"/>
        </w:rPr>
        <w:t>Forma studiów:          stacjonarne         niestacjonarne</w:t>
      </w:r>
    </w:p>
    <w:p w14:paraId="20E4CEFD" w14:textId="77777777" w:rsidR="006B567A" w:rsidRPr="00C76385" w:rsidRDefault="006B567A" w:rsidP="006B567A">
      <w:pPr>
        <w:ind w:left="5812"/>
        <w:rPr>
          <w:rFonts w:asciiTheme="minorHAnsi" w:hAnsiTheme="minorHAnsi" w:cstheme="minorHAnsi"/>
          <w:bCs/>
          <w:color w:val="000000"/>
        </w:rPr>
      </w:pPr>
      <w:r w:rsidRPr="00C76385">
        <w:rPr>
          <w:rFonts w:asciiTheme="minorHAnsi" w:hAnsiTheme="minorHAnsi" w:cstheme="minorHAnsi"/>
          <w:b/>
          <w:bCs/>
          <w:color w:val="000000"/>
        </w:rPr>
        <w:t>Prodziekan Filii</w:t>
      </w:r>
    </w:p>
    <w:p w14:paraId="04E58D3D" w14:textId="77777777" w:rsidR="006B567A" w:rsidRPr="00C76385" w:rsidRDefault="006B567A" w:rsidP="006B567A">
      <w:pPr>
        <w:ind w:left="5812"/>
        <w:rPr>
          <w:rFonts w:asciiTheme="minorHAnsi" w:hAnsiTheme="minorHAnsi" w:cstheme="minorHAnsi"/>
          <w:b/>
          <w:bCs/>
          <w:color w:val="000000"/>
          <w:vertAlign w:val="superscript"/>
        </w:rPr>
      </w:pPr>
      <w:r w:rsidRPr="00C76385">
        <w:rPr>
          <w:rFonts w:asciiTheme="minorHAnsi" w:hAnsiTheme="minorHAnsi" w:cstheme="minorHAnsi"/>
          <w:b/>
          <w:bCs/>
          <w:color w:val="000000"/>
        </w:rPr>
        <w:t>dr hab. Robert Kurek, prof. UEW</w:t>
      </w:r>
    </w:p>
    <w:p w14:paraId="75682204" w14:textId="77777777" w:rsidR="006B567A" w:rsidRPr="00C76385" w:rsidRDefault="006B567A" w:rsidP="006B567A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36EDF0E2" w14:textId="77777777" w:rsidR="006B567A" w:rsidRPr="00C76385" w:rsidRDefault="006B567A" w:rsidP="006B567A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76385">
        <w:rPr>
          <w:rFonts w:asciiTheme="minorHAnsi" w:hAnsiTheme="minorHAnsi" w:cstheme="minorHAnsi"/>
          <w:b/>
          <w:color w:val="000000"/>
        </w:rPr>
        <w:t>WNIOSEK</w:t>
      </w:r>
    </w:p>
    <w:p w14:paraId="613EEAA3" w14:textId="10E5C5A1" w:rsidR="006B567A" w:rsidRPr="00C76385" w:rsidRDefault="006B567A" w:rsidP="006B567A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76385">
        <w:rPr>
          <w:rFonts w:asciiTheme="minorHAnsi" w:hAnsiTheme="minorHAnsi" w:cstheme="minorHAnsi"/>
          <w:b/>
          <w:color w:val="000000"/>
        </w:rPr>
        <w:t>o wydanie dokumentów poświadczających ukończenie studiów wyższych pierwszego</w:t>
      </w:r>
      <w:r w:rsidR="00731BEA">
        <w:rPr>
          <w:rFonts w:asciiTheme="minorHAnsi" w:hAnsiTheme="minorHAnsi" w:cstheme="minorHAnsi"/>
          <w:b/>
          <w:color w:val="000000"/>
        </w:rPr>
        <w:t>/</w:t>
      </w:r>
      <w:r w:rsidRPr="00C76385">
        <w:rPr>
          <w:rFonts w:asciiTheme="minorHAnsi" w:hAnsiTheme="minorHAnsi" w:cstheme="minorHAnsi"/>
          <w:b/>
          <w:color w:val="000000"/>
        </w:rPr>
        <w:t>drugiego</w:t>
      </w:r>
      <w:r w:rsidR="00731BEA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Pr="00C76385">
        <w:rPr>
          <w:rFonts w:asciiTheme="minorHAnsi" w:hAnsiTheme="minorHAnsi" w:cstheme="minorHAnsi"/>
          <w:b/>
          <w:color w:val="000000"/>
        </w:rPr>
        <w:t xml:space="preserve"> stopnia</w:t>
      </w:r>
    </w:p>
    <w:p w14:paraId="45BC5591" w14:textId="77777777" w:rsidR="006B567A" w:rsidRPr="00C76385" w:rsidRDefault="006B567A" w:rsidP="006B567A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76385">
        <w:rPr>
          <w:rFonts w:asciiTheme="minorHAnsi" w:hAnsiTheme="minorHAnsi" w:cstheme="minorHAnsi"/>
          <w:b/>
          <w:color w:val="000000"/>
        </w:rPr>
        <w:t xml:space="preserve">dla studentów, którzy wznowili studia </w:t>
      </w:r>
      <w:r w:rsidRPr="00C76385">
        <w:rPr>
          <w:rFonts w:asciiTheme="minorHAnsi" w:hAnsiTheme="minorHAnsi" w:cstheme="minorHAnsi"/>
          <w:b/>
          <w:color w:val="000000" w:themeColor="text1"/>
        </w:rPr>
        <w:t>w roku akademickim 2021/2022</w:t>
      </w:r>
    </w:p>
    <w:p w14:paraId="652B7A29" w14:textId="77777777" w:rsidR="006B567A" w:rsidRPr="00C76385" w:rsidRDefault="006B567A" w:rsidP="006B567A">
      <w:pPr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FFA529B" w14:textId="77777777" w:rsidR="006B567A" w:rsidRPr="00C76385" w:rsidRDefault="006B567A" w:rsidP="006B567A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C76385">
        <w:rPr>
          <w:rFonts w:asciiTheme="minorHAnsi" w:hAnsiTheme="minorHAnsi" w:cstheme="minorHAnsi"/>
          <w:b/>
          <w:bCs/>
          <w:color w:val="000000"/>
        </w:rPr>
        <w:t>Proszę o wydanie:</w:t>
      </w:r>
    </w:p>
    <w:p w14:paraId="513FEABC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1C1D13C1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color w:val="000000"/>
        </w:rPr>
      </w:pPr>
      <w:r w:rsidRPr="00C76385">
        <w:rPr>
          <w:rFonts w:asciiTheme="minorHAnsi" w:hAnsiTheme="minorHAnsi" w:cstheme="minorHAnsi"/>
          <w:color w:val="000000"/>
        </w:rPr>
        <w:t xml:space="preserve">□ </w:t>
      </w:r>
      <w:bookmarkStart w:id="3" w:name="_Hlk40952391"/>
      <w:r w:rsidRPr="00C76385">
        <w:rPr>
          <w:rFonts w:asciiTheme="minorHAnsi" w:hAnsiTheme="minorHAnsi" w:cstheme="minorHAnsi"/>
          <w:color w:val="000000"/>
        </w:rPr>
        <w:t xml:space="preserve">oryginału dyplomu z suplementem do dyplomu </w:t>
      </w:r>
      <w:bookmarkEnd w:id="3"/>
      <w:r w:rsidRPr="00C76385">
        <w:rPr>
          <w:rFonts w:asciiTheme="minorHAnsi" w:hAnsiTheme="minorHAnsi" w:cstheme="minorHAnsi"/>
          <w:color w:val="000000"/>
        </w:rPr>
        <w:t xml:space="preserve">(w języku polskim), 2 odpisów dyplomu z suplementami do dyplomów (w języku polskim) – opłata: </w:t>
      </w:r>
      <w:r w:rsidRPr="00C76385">
        <w:rPr>
          <w:rFonts w:asciiTheme="minorHAnsi" w:hAnsiTheme="minorHAnsi" w:cstheme="minorHAnsi"/>
          <w:b/>
          <w:bCs/>
          <w:color w:val="000000"/>
        </w:rPr>
        <w:t>0,00 zł</w:t>
      </w:r>
    </w:p>
    <w:p w14:paraId="228B8458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D60E468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b/>
          <w:bCs/>
          <w:color w:val="000000"/>
        </w:rPr>
      </w:pPr>
      <w:r w:rsidRPr="00C76385">
        <w:rPr>
          <w:rFonts w:asciiTheme="minorHAnsi" w:hAnsiTheme="minorHAnsi" w:cstheme="minorHAnsi"/>
          <w:b/>
          <w:bCs/>
          <w:color w:val="000000"/>
        </w:rPr>
        <w:t>albo</w:t>
      </w:r>
    </w:p>
    <w:p w14:paraId="69274BB6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23906E78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b/>
          <w:bCs/>
          <w:color w:val="000000"/>
        </w:rPr>
      </w:pPr>
      <w:r w:rsidRPr="00C76385">
        <w:rPr>
          <w:rFonts w:asciiTheme="minorHAnsi" w:hAnsiTheme="minorHAnsi" w:cstheme="minorHAnsi"/>
          <w:color w:val="000000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C76385">
        <w:rPr>
          <w:rFonts w:asciiTheme="minorHAnsi" w:hAnsiTheme="minorHAnsi" w:cstheme="minorHAnsi"/>
          <w:color w:val="000000"/>
          <w:shd w:val="clear" w:color="auto" w:fill="FFFFFF"/>
        </w:rPr>
        <w:t xml:space="preserve">francuskim, hiszpańskim, niemieckim, rosyjskim*) z </w:t>
      </w:r>
      <w:r w:rsidRPr="00C76385">
        <w:rPr>
          <w:rFonts w:asciiTheme="minorHAnsi" w:hAnsiTheme="minorHAnsi" w:cstheme="minorHAnsi"/>
          <w:color w:val="000000"/>
        </w:rPr>
        <w:t xml:space="preserve">suplementem do dyplomu (w języku angielskim) – opłata: </w:t>
      </w:r>
      <w:r w:rsidRPr="00C76385">
        <w:rPr>
          <w:rFonts w:asciiTheme="minorHAnsi" w:hAnsiTheme="minorHAnsi" w:cstheme="minorHAnsi"/>
          <w:b/>
          <w:bCs/>
          <w:color w:val="000000"/>
        </w:rPr>
        <w:t>0,00 zł</w:t>
      </w:r>
    </w:p>
    <w:p w14:paraId="76EAB3E7" w14:textId="77777777" w:rsidR="006B567A" w:rsidRPr="00C76385" w:rsidRDefault="006B567A" w:rsidP="006B567A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25049B9B" w14:textId="77777777" w:rsidR="006B567A" w:rsidRPr="00C76385" w:rsidRDefault="006B567A" w:rsidP="006B567A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C76385">
        <w:rPr>
          <w:rFonts w:asciiTheme="minorHAnsi" w:hAnsiTheme="minorHAnsi" w:cstheme="minorHAnsi"/>
          <w:b/>
          <w:bCs/>
          <w:color w:val="000000"/>
        </w:rPr>
        <w:t xml:space="preserve">Dodatkowo proszę o wydanie: </w:t>
      </w:r>
    </w:p>
    <w:p w14:paraId="3CD2585C" w14:textId="77777777" w:rsidR="006B567A" w:rsidRPr="00C76385" w:rsidRDefault="006B567A" w:rsidP="006B567A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6C948D19" w14:textId="77777777" w:rsidR="006B567A" w:rsidRPr="00C76385" w:rsidRDefault="006B567A" w:rsidP="006B567A">
      <w:pPr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76385">
        <w:rPr>
          <w:rFonts w:asciiTheme="minorHAnsi" w:hAnsiTheme="minorHAnsi" w:cstheme="minorHAnsi"/>
          <w:color w:val="000000"/>
        </w:rPr>
        <w:t xml:space="preserve">odpisu dyplomu w języku obcym – opłata: </w:t>
      </w:r>
      <w:r w:rsidRPr="00C76385">
        <w:rPr>
          <w:rFonts w:asciiTheme="minorHAnsi" w:hAnsiTheme="minorHAnsi" w:cstheme="minorHAnsi"/>
          <w:b/>
          <w:bCs/>
          <w:color w:val="000000"/>
        </w:rPr>
        <w:t>20,00</w:t>
      </w:r>
      <w:r w:rsidRPr="00C76385">
        <w:rPr>
          <w:rFonts w:asciiTheme="minorHAnsi" w:hAnsiTheme="minorHAnsi" w:cstheme="minorHAnsi"/>
          <w:color w:val="000000"/>
        </w:rPr>
        <w:t xml:space="preserve"> </w:t>
      </w:r>
      <w:r w:rsidRPr="00C76385">
        <w:rPr>
          <w:rFonts w:asciiTheme="minorHAnsi" w:hAnsiTheme="minorHAnsi" w:cstheme="minorHAnsi"/>
          <w:b/>
          <w:bCs/>
          <w:color w:val="000000"/>
        </w:rPr>
        <w:t>zł</w:t>
      </w:r>
      <w:r w:rsidRPr="00C76385">
        <w:rPr>
          <w:rFonts w:asciiTheme="minorHAnsi" w:hAnsiTheme="minorHAnsi" w:cstheme="minorHAnsi"/>
          <w:color w:val="000000"/>
        </w:rPr>
        <w:t xml:space="preserve"> za 1 szt. </w:t>
      </w:r>
    </w:p>
    <w:p w14:paraId="19F5E375" w14:textId="77777777" w:rsidR="006B567A" w:rsidRPr="00C76385" w:rsidRDefault="006B567A" w:rsidP="006B567A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  <w:sectPr w:rsidR="006B567A" w:rsidRPr="00C76385" w:rsidSect="00731BEA">
          <w:headerReference w:type="default" r:id="rId12"/>
          <w:footerReference w:type="default" r:id="rId13"/>
          <w:pgSz w:w="11906" w:h="16838"/>
          <w:pgMar w:top="2268" w:right="720" w:bottom="1418" w:left="720" w:header="709" w:footer="737" w:gutter="0"/>
          <w:cols w:space="708"/>
          <w:docGrid w:linePitch="360"/>
        </w:sectPr>
      </w:pPr>
    </w:p>
    <w:p w14:paraId="0923BE39" w14:textId="77777777" w:rsidR="006B567A" w:rsidRPr="00731BEA" w:rsidRDefault="006B567A" w:rsidP="006B567A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731BEA">
        <w:rPr>
          <w:rFonts w:asciiTheme="minorHAnsi" w:hAnsiTheme="minorHAnsi" w:cstheme="minorHAnsi"/>
          <w:color w:val="000000"/>
        </w:rPr>
        <w:t xml:space="preserve">□ w języku angielskim:  </w:t>
      </w:r>
      <w:r w:rsidRPr="00731BEA">
        <w:rPr>
          <w:rFonts w:asciiTheme="minorHAnsi" w:hAnsiTheme="minorHAnsi" w:cstheme="minorHAnsi"/>
          <w:color w:val="000000"/>
        </w:rPr>
        <w:tab/>
        <w:t>….. szt.</w:t>
      </w:r>
    </w:p>
    <w:p w14:paraId="3B454575" w14:textId="77777777" w:rsidR="006B567A" w:rsidRPr="00731BEA" w:rsidRDefault="006B567A" w:rsidP="006B567A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731BEA">
        <w:rPr>
          <w:rFonts w:asciiTheme="minorHAnsi" w:hAnsiTheme="minorHAnsi" w:cstheme="minorHAnsi"/>
          <w:color w:val="000000"/>
        </w:rPr>
        <w:t xml:space="preserve">□ w języku francuskim:  </w:t>
      </w:r>
      <w:r w:rsidRPr="00731BEA">
        <w:rPr>
          <w:rFonts w:asciiTheme="minorHAnsi" w:hAnsiTheme="minorHAnsi" w:cstheme="minorHAnsi"/>
          <w:color w:val="000000"/>
        </w:rPr>
        <w:tab/>
        <w:t>….. szt.</w:t>
      </w:r>
    </w:p>
    <w:p w14:paraId="6B866E8C" w14:textId="77777777" w:rsidR="006B567A" w:rsidRPr="00731BEA" w:rsidRDefault="006B567A" w:rsidP="006B567A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731BEA">
        <w:rPr>
          <w:rFonts w:asciiTheme="minorHAnsi" w:hAnsiTheme="minorHAnsi" w:cstheme="minorHAnsi"/>
          <w:color w:val="000000"/>
        </w:rPr>
        <w:t xml:space="preserve">□ w języku hiszpańskim:  </w:t>
      </w:r>
      <w:r w:rsidRPr="00731BEA">
        <w:rPr>
          <w:rFonts w:asciiTheme="minorHAnsi" w:hAnsiTheme="minorHAnsi" w:cstheme="minorHAnsi"/>
          <w:color w:val="000000"/>
        </w:rPr>
        <w:tab/>
        <w:t>….. szt.</w:t>
      </w:r>
    </w:p>
    <w:p w14:paraId="1F4BD0EB" w14:textId="77777777" w:rsidR="006B567A" w:rsidRPr="00731BEA" w:rsidRDefault="006B567A" w:rsidP="006B567A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731BEA">
        <w:rPr>
          <w:rFonts w:asciiTheme="minorHAnsi" w:hAnsiTheme="minorHAnsi" w:cstheme="minorHAnsi"/>
          <w:color w:val="000000"/>
        </w:rPr>
        <w:t xml:space="preserve">□ w języku niemieckim:  </w:t>
      </w:r>
      <w:r w:rsidRPr="00731BEA">
        <w:rPr>
          <w:rFonts w:asciiTheme="minorHAnsi" w:hAnsiTheme="minorHAnsi" w:cstheme="minorHAnsi"/>
          <w:color w:val="000000"/>
        </w:rPr>
        <w:tab/>
        <w:t>….. szt.</w:t>
      </w:r>
    </w:p>
    <w:p w14:paraId="3A9A9C1E" w14:textId="77777777" w:rsidR="006B567A" w:rsidRPr="00731BEA" w:rsidRDefault="006B567A" w:rsidP="006B567A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u w:val="single"/>
        </w:rPr>
      </w:pPr>
      <w:r w:rsidRPr="00731BEA">
        <w:rPr>
          <w:rFonts w:asciiTheme="minorHAnsi" w:hAnsiTheme="minorHAnsi" w:cstheme="minorHAnsi"/>
          <w:color w:val="000000"/>
        </w:rPr>
        <w:t xml:space="preserve">□ w języku rosyjskim:  </w:t>
      </w:r>
      <w:r w:rsidRPr="00731BEA">
        <w:rPr>
          <w:rFonts w:asciiTheme="minorHAnsi" w:hAnsiTheme="minorHAnsi" w:cstheme="minorHAnsi"/>
          <w:color w:val="000000"/>
        </w:rPr>
        <w:tab/>
        <w:t>….. szt.</w:t>
      </w:r>
    </w:p>
    <w:p w14:paraId="5863EF15" w14:textId="77777777" w:rsidR="006B567A" w:rsidRPr="00731BEA" w:rsidRDefault="006B567A" w:rsidP="006B567A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</w:rPr>
        <w:sectPr w:rsidR="006B567A" w:rsidRPr="00731BEA" w:rsidSect="00700DF1">
          <w:type w:val="continuous"/>
          <w:pgSz w:w="11906" w:h="16838"/>
          <w:pgMar w:top="2268" w:right="720" w:bottom="737" w:left="720" w:header="709" w:footer="709" w:gutter="0"/>
          <w:cols w:num="2" w:space="708"/>
          <w:docGrid w:linePitch="360"/>
        </w:sectPr>
      </w:pPr>
    </w:p>
    <w:p w14:paraId="0CD7DDB6" w14:textId="77777777" w:rsidR="006B567A" w:rsidRPr="00C76385" w:rsidRDefault="006B567A" w:rsidP="006B567A">
      <w:pPr>
        <w:ind w:left="426"/>
        <w:contextualSpacing/>
        <w:rPr>
          <w:rFonts w:asciiTheme="minorHAnsi" w:hAnsiTheme="minorHAnsi" w:cstheme="minorHAnsi"/>
          <w:color w:val="000000"/>
        </w:rPr>
      </w:pPr>
    </w:p>
    <w:p w14:paraId="506143DE" w14:textId="77777777" w:rsidR="006B567A" w:rsidRPr="00C76385" w:rsidRDefault="006B567A" w:rsidP="006B567A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</w:rPr>
      </w:pPr>
      <w:r w:rsidRPr="00C76385">
        <w:rPr>
          <w:rFonts w:asciiTheme="minorHAnsi" w:hAnsiTheme="minorHAnsi" w:cstheme="minorHAnsi"/>
          <w:color w:val="000000"/>
        </w:rPr>
        <w:t xml:space="preserve">odpisu suplementu do </w:t>
      </w:r>
      <w:r w:rsidRPr="00C76385">
        <w:rPr>
          <w:rFonts w:asciiTheme="minorHAnsi" w:hAnsiTheme="minorHAnsi" w:cstheme="minorHAnsi"/>
          <w:bCs/>
          <w:color w:val="000000"/>
        </w:rPr>
        <w:t>dyplomu</w:t>
      </w:r>
      <w:r w:rsidRPr="00C76385">
        <w:rPr>
          <w:rFonts w:asciiTheme="minorHAnsi" w:hAnsiTheme="minorHAnsi" w:cstheme="minorHAnsi"/>
          <w:color w:val="000000"/>
        </w:rPr>
        <w:t xml:space="preserve"> w tłumaczeniu na angielski – nie ma możliwości wydania suplementu w innym języku – opłata: </w:t>
      </w:r>
      <w:r w:rsidRPr="00C76385">
        <w:rPr>
          <w:rFonts w:asciiTheme="minorHAnsi" w:hAnsiTheme="minorHAnsi" w:cstheme="minorHAnsi"/>
          <w:b/>
          <w:bCs/>
          <w:color w:val="000000"/>
        </w:rPr>
        <w:t>20,00 zł</w:t>
      </w:r>
      <w:r w:rsidRPr="00C76385">
        <w:rPr>
          <w:rFonts w:asciiTheme="minorHAnsi" w:hAnsiTheme="minorHAnsi" w:cstheme="minorHAnsi"/>
          <w:color w:val="000000"/>
        </w:rPr>
        <w:t xml:space="preserve"> za 1 szt.:  </w:t>
      </w:r>
      <w:r w:rsidRPr="00C76385">
        <w:rPr>
          <w:rFonts w:asciiTheme="minorHAnsi" w:hAnsiTheme="minorHAnsi" w:cstheme="minorHAnsi"/>
          <w:color w:val="000000"/>
        </w:rPr>
        <w:tab/>
        <w:t xml:space="preserve">…..szt. </w:t>
      </w:r>
    </w:p>
    <w:p w14:paraId="3E7570B1" w14:textId="77777777" w:rsidR="006B567A" w:rsidRPr="00C76385" w:rsidRDefault="006B567A" w:rsidP="006B567A">
      <w:pPr>
        <w:ind w:left="426"/>
        <w:contextualSpacing/>
        <w:rPr>
          <w:rFonts w:asciiTheme="minorHAnsi" w:hAnsiTheme="minorHAnsi" w:cstheme="minorHAnsi"/>
          <w:color w:val="000000"/>
        </w:rPr>
      </w:pPr>
    </w:p>
    <w:p w14:paraId="3A71165C" w14:textId="77777777" w:rsidR="006B567A" w:rsidRPr="00C76385" w:rsidRDefault="006B567A" w:rsidP="006B567A">
      <w:pPr>
        <w:ind w:left="6237"/>
        <w:contextualSpacing/>
        <w:jc w:val="center"/>
        <w:rPr>
          <w:rFonts w:asciiTheme="minorHAnsi" w:hAnsiTheme="minorHAnsi" w:cstheme="minorHAnsi"/>
          <w:color w:val="000000"/>
        </w:rPr>
      </w:pPr>
      <w:r w:rsidRPr="00C76385">
        <w:rPr>
          <w:rFonts w:asciiTheme="minorHAnsi" w:hAnsiTheme="minorHAnsi" w:cstheme="minorHAnsi"/>
          <w:color w:val="000000"/>
        </w:rPr>
        <w:t>…………………………….</w:t>
      </w:r>
    </w:p>
    <w:p w14:paraId="1F739C05" w14:textId="77777777" w:rsidR="006B567A" w:rsidRPr="00C76385" w:rsidRDefault="006B567A" w:rsidP="006B567A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76385">
        <w:rPr>
          <w:rFonts w:asciiTheme="minorHAnsi" w:hAnsiTheme="minorHAnsi" w:cstheme="minorHAnsi"/>
          <w:color w:val="000000"/>
          <w:sz w:val="20"/>
          <w:szCs w:val="20"/>
        </w:rPr>
        <w:t>podpis Studenta</w:t>
      </w:r>
    </w:p>
    <w:p w14:paraId="31352211" w14:textId="77777777" w:rsidR="006B567A" w:rsidRPr="00C76385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C76385">
        <w:rPr>
          <w:rFonts w:asciiTheme="minorHAnsi" w:hAnsiTheme="minorHAnsi" w:cstheme="minorHAnsi"/>
          <w:b/>
          <w:bCs/>
          <w:color w:val="000000"/>
        </w:rPr>
        <w:t xml:space="preserve">Decyzja Prodziekana Filii </w:t>
      </w:r>
    </w:p>
    <w:p w14:paraId="5E68AD22" w14:textId="77777777" w:rsidR="006B567A" w:rsidRPr="00C76385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  <w:r w:rsidRPr="00C76385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9EEFB" wp14:editId="16C1E7DB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8BD88" id="Prostokąt 12" o:spid="_x0000_s1026" style="position:absolute;margin-left:.9pt;margin-top:1.35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Pr="00C76385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879C7" wp14:editId="1C948A22">
                <wp:simplePos x="0" y="0"/>
                <wp:positionH relativeFrom="column">
                  <wp:posOffset>131254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AF73" id="Prostokąt 11" o:spid="_x0000_s1026" style="position:absolute;margin-left:103.35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Da5cmzdAAAACAEAAA8AAAAAAAAAAAAAAAAAfwQAAGRycy9kb3du&#10;cmV2LnhtbFBLBQYAAAAABAAEAPMAAACJBQAAAAA=&#10;"/>
            </w:pict>
          </mc:Fallback>
        </mc:AlternateContent>
      </w:r>
      <w:r w:rsidRPr="00C76385">
        <w:rPr>
          <w:rFonts w:asciiTheme="minorHAnsi" w:hAnsiTheme="minorHAnsi" w:cstheme="minorHAnsi"/>
          <w:bCs/>
          <w:color w:val="000000"/>
        </w:rPr>
        <w:t xml:space="preserve">       Wyrażam zgodę        Nie wyrażam zgody      </w:t>
      </w:r>
      <w:r w:rsidRPr="00C76385">
        <w:rPr>
          <w:rFonts w:asciiTheme="minorHAnsi" w:hAnsiTheme="minorHAnsi" w:cstheme="minorHAnsi"/>
          <w:bCs/>
          <w:color w:val="000000"/>
        </w:rPr>
        <w:tab/>
      </w:r>
    </w:p>
    <w:p w14:paraId="70C6CBB6" w14:textId="77777777" w:rsidR="006B567A" w:rsidRPr="00C76385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C76385">
        <w:rPr>
          <w:rFonts w:asciiTheme="minorHAnsi" w:hAnsiTheme="minorHAnsi" w:cstheme="minorHAnsi"/>
          <w:bCs/>
          <w:color w:val="000000"/>
        </w:rPr>
        <w:tab/>
      </w:r>
      <w:r w:rsidRPr="00C76385">
        <w:rPr>
          <w:rFonts w:asciiTheme="minorHAnsi" w:hAnsiTheme="minorHAnsi" w:cstheme="minorHAnsi"/>
          <w:bCs/>
          <w:color w:val="000000"/>
        </w:rPr>
        <w:tab/>
      </w:r>
    </w:p>
    <w:p w14:paraId="15820792" w14:textId="77777777" w:rsidR="006B567A" w:rsidRPr="00C76385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</w:p>
    <w:p w14:paraId="386928A8" w14:textId="68094F2A" w:rsidR="006B567A" w:rsidRPr="00C76385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C76385">
        <w:rPr>
          <w:rFonts w:asciiTheme="minorHAnsi" w:hAnsiTheme="minorHAnsi" w:cstheme="minorHAnsi"/>
          <w:bCs/>
          <w:color w:val="000000"/>
        </w:rPr>
        <w:t>Data ………………</w:t>
      </w:r>
      <w:r w:rsidR="00C76385" w:rsidRPr="00C76385">
        <w:rPr>
          <w:rFonts w:asciiTheme="minorHAnsi" w:hAnsiTheme="minorHAnsi" w:cstheme="minorHAnsi"/>
          <w:bCs/>
          <w:color w:val="000000"/>
        </w:rPr>
        <w:t>…..</w:t>
      </w:r>
      <w:r w:rsidRPr="00C76385">
        <w:rPr>
          <w:rFonts w:asciiTheme="minorHAnsi" w:hAnsiTheme="minorHAnsi" w:cstheme="minorHAnsi"/>
          <w:bCs/>
          <w:color w:val="000000"/>
        </w:rPr>
        <w:t xml:space="preserve">    Podpis ………………………………………...</w:t>
      </w:r>
    </w:p>
    <w:p w14:paraId="77A6CA75" w14:textId="35498CD9" w:rsidR="009A13B4" w:rsidRPr="00C76385" w:rsidRDefault="006B567A" w:rsidP="00C76385">
      <w:pPr>
        <w:ind w:left="0" w:firstLine="0"/>
        <w:rPr>
          <w:rFonts w:asciiTheme="minorHAnsi" w:hAnsiTheme="minorHAnsi" w:cstheme="minorHAnsi"/>
          <w:lang w:val="de-DE"/>
        </w:rPr>
      </w:pPr>
      <w:r w:rsidRPr="00C76385">
        <w:rPr>
          <w:rFonts w:asciiTheme="minorHAnsi" w:hAnsiTheme="minorHAnsi" w:cstheme="minorHAnsi"/>
          <w:color w:val="000000"/>
          <w:sz w:val="18"/>
          <w:szCs w:val="18"/>
        </w:rPr>
        <w:t xml:space="preserve">Podstawy prawne: art. 77 ust. 2 ustawy z dnia 20 lipca 2018 r. Prawo o szkolnictwie wyższym i nauce (Dz. U. z 2018 r. poz. 1668 z </w:t>
      </w:r>
      <w:proofErr w:type="spellStart"/>
      <w:r w:rsidRPr="00C76385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C76385">
        <w:rPr>
          <w:rFonts w:asciiTheme="minorHAnsi" w:hAnsiTheme="minorHAnsi" w:cstheme="minorHAnsi"/>
          <w:color w:val="000000"/>
          <w:sz w:val="18"/>
          <w:szCs w:val="18"/>
        </w:rPr>
        <w:t xml:space="preserve">. zm.);  § 36 ust. 1 pkt 2 lit. a rozporządzenia Ministra Nauki i Szkolnictwa Wyższego z dnia 27 września 2018 r. w sprawie studiów (Dz. U. z 2018 r. poz. 1861, z </w:t>
      </w:r>
      <w:proofErr w:type="spellStart"/>
      <w:r w:rsidRPr="00C76385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C76385">
        <w:rPr>
          <w:rFonts w:asciiTheme="minorHAnsi" w:hAnsiTheme="minorHAnsi" w:cstheme="minorHAnsi"/>
          <w:color w:val="000000"/>
          <w:sz w:val="18"/>
          <w:szCs w:val="18"/>
        </w:rPr>
        <w:t>. zm.)</w:t>
      </w:r>
      <w:bookmarkEnd w:id="2"/>
    </w:p>
    <w:sectPr w:rsidR="009A13B4" w:rsidRPr="00C76385" w:rsidSect="00655B4C">
      <w:headerReference w:type="default" r:id="rId14"/>
      <w:footerReference w:type="default" r:id="rId15"/>
      <w:pgSz w:w="11906" w:h="16838" w:code="9"/>
      <w:pgMar w:top="198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F10C" w14:textId="77777777" w:rsidR="007B2B8C" w:rsidRDefault="007B2B8C" w:rsidP="00BE11D4">
      <w:r>
        <w:separator/>
      </w:r>
    </w:p>
  </w:endnote>
  <w:endnote w:type="continuationSeparator" w:id="0">
    <w:p w14:paraId="6F9607A8" w14:textId="77777777" w:rsidR="007B2B8C" w:rsidRDefault="007B2B8C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3634" w14:textId="43128AA8" w:rsidR="00731BEA" w:rsidRDefault="00731BE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5292D3" wp14:editId="4564B222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DA3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" o:spid="_x0000_s1026" type="#_x0000_t32" style="position:absolute;margin-left:-71.25pt;margin-top:-6.8pt;width:610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D780EA" wp14:editId="3BA228AD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F83AC" w14:textId="77777777" w:rsidR="00731BEA" w:rsidRPr="00731BEA" w:rsidRDefault="00731BEA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31BEA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259B48B5" w14:textId="77777777" w:rsidR="00731BEA" w:rsidRPr="00731BEA" w:rsidRDefault="00731BEA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31BEA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780EA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-31.65pt;margin-top:-.2pt;width:240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" filled="f" stroked="f">
              <v:textbox>
                <w:txbxContent>
                  <w:p w14:paraId="5EEF83AC" w14:textId="77777777" w:rsidR="00731BEA" w:rsidRPr="00731BEA" w:rsidRDefault="00731BEA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731BEA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259B48B5" w14:textId="77777777" w:rsidR="00731BEA" w:rsidRPr="00731BEA" w:rsidRDefault="00731BEA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31BEA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79902A" wp14:editId="6B2D99C9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83AAD" w14:textId="77777777" w:rsidR="00731BEA" w:rsidRPr="00731BEA" w:rsidRDefault="00731BEA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731BEA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902A" id="Pole tekstowe 10" o:spid="_x0000_s1027" type="#_x0000_t202" style="position:absolute;left:0;text-align:left;margin-left:366.75pt;margin-top:5.2pt;width:147.6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" filled="f" stroked="f">
              <v:textbox>
                <w:txbxContent>
                  <w:p w14:paraId="4A483AAD" w14:textId="77777777" w:rsidR="00731BEA" w:rsidRPr="00731BEA" w:rsidRDefault="00731BEA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731BEA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9C582D" wp14:editId="6E9433FE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4C375" w14:textId="77777777" w:rsidR="00731BEA" w:rsidRDefault="00731BEA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24F20C12" w14:textId="2AF0E8EE" w:rsidR="00731BEA" w:rsidRPr="00731BEA" w:rsidRDefault="00731BEA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731BEA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61DC032F" w14:textId="77777777" w:rsidR="00731BEA" w:rsidRPr="00731BEA" w:rsidRDefault="00731BEA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50730A73" w14:textId="77777777" w:rsidR="00731BEA" w:rsidRPr="00731BEA" w:rsidRDefault="00731BEA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582D" id="Pole tekstowe 9" o:spid="_x0000_s1028" type="#_x0000_t202" style="position:absolute;left:0;text-align:left;margin-left:183.15pt;margin-top:-6.8pt;width:201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ER1Oxb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7724C375" w14:textId="77777777" w:rsidR="00731BEA" w:rsidRDefault="00731BEA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24F20C12" w14:textId="2AF0E8EE" w:rsidR="00731BEA" w:rsidRPr="00731BEA" w:rsidRDefault="00731BEA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731BEA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61DC032F" w14:textId="77777777" w:rsidR="00731BEA" w:rsidRPr="00731BEA" w:rsidRDefault="00731BEA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50730A73" w14:textId="77777777" w:rsidR="00731BEA" w:rsidRPr="00731BEA" w:rsidRDefault="00731BEA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BB5" w14:textId="26A662DD" w:rsidR="00F55272" w:rsidRPr="00655B4C" w:rsidRDefault="00655B4C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655B4C" w:rsidRPr="00655B4C" w:rsidRDefault="00655B4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655B4C" w:rsidRPr="00655B4C" w:rsidRDefault="00655B4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left:0;text-align:left;margin-left:-31.65pt;margin-top:-.2pt;width:240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" filled="f" stroked="f">
              <v:textbox>
                <w:txbxContent>
                  <w:p w14:paraId="538F406A" w14:textId="77777777" w:rsidR="00655B4C" w:rsidRPr="00655B4C" w:rsidRDefault="00655B4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655B4C" w:rsidRPr="00655B4C" w:rsidRDefault="00655B4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655B4C" w:rsidRPr="00655B4C" w:rsidRDefault="00655B4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49AE0" id="Pole tekstowe 5" o:spid="_x0000_s1030" type="#_x0000_t202" style="position:absolute;left:0;text-align:left;margin-left:366.75pt;margin-top:5.2pt;width:147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" filled="f" stroked="f">
              <v:textbox>
                <w:txbxContent>
                  <w:p w14:paraId="560655AF" w14:textId="77777777" w:rsidR="00655B4C" w:rsidRPr="00655B4C" w:rsidRDefault="00655B4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FBA88" w14:textId="77777777" w:rsidR="00731BEA" w:rsidRDefault="00731BEA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A109EB3" w14:textId="555BB9B2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1AA53290" w14:textId="4E5B64C6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E91899D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0593AEE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66B4D" id="Pole tekstowe 4" o:spid="_x0000_s1031" type="#_x0000_t202" style="position:absolute;left:0;text-align:left;margin-left:183.15pt;margin-top:-6.8pt;width:201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A0JFDf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3AEFBA88" w14:textId="77777777" w:rsidR="00731BEA" w:rsidRDefault="00731BEA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A109EB3" w14:textId="555BB9B2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1AA53290" w14:textId="4E5B64C6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E91899D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0593AEE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95FD" w14:textId="77777777" w:rsidR="007B2B8C" w:rsidRDefault="007B2B8C" w:rsidP="00BE11D4">
      <w:r>
        <w:separator/>
      </w:r>
    </w:p>
  </w:footnote>
  <w:footnote w:type="continuationSeparator" w:id="0">
    <w:p w14:paraId="645C5498" w14:textId="77777777" w:rsidR="007B2B8C" w:rsidRDefault="007B2B8C" w:rsidP="00BE11D4">
      <w:r>
        <w:continuationSeparator/>
      </w:r>
    </w:p>
  </w:footnote>
  <w:footnote w:id="1">
    <w:p w14:paraId="59DB7466" w14:textId="4D9E4DA2" w:rsidR="00731BEA" w:rsidRPr="00731BEA" w:rsidRDefault="00731BEA">
      <w:pPr>
        <w:pStyle w:val="Tekstprzypisudolnego"/>
        <w:rPr>
          <w:rFonts w:asciiTheme="minorHAnsi" w:hAnsiTheme="minorHAnsi" w:cstheme="minorHAnsi"/>
        </w:rPr>
      </w:pPr>
      <w:r w:rsidRPr="00731BEA">
        <w:rPr>
          <w:rStyle w:val="Odwoanieprzypisudolnego"/>
          <w:rFonts w:asciiTheme="minorHAnsi" w:hAnsiTheme="minorHAnsi" w:cstheme="minorHAnsi"/>
        </w:rPr>
        <w:footnoteRef/>
      </w:r>
      <w:r w:rsidRPr="00731BEA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991" w14:textId="4BCE1688" w:rsidR="00C76385" w:rsidRDefault="00C7638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2252535" wp14:editId="639DB0D1">
          <wp:simplePos x="0" y="0"/>
          <wp:positionH relativeFrom="column">
            <wp:posOffset>2190897</wp:posOffset>
          </wp:positionH>
          <wp:positionV relativeFrom="paragraph">
            <wp:posOffset>-1905</wp:posOffset>
          </wp:positionV>
          <wp:extent cx="2240280" cy="502920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336F3" w14:textId="3C434130" w:rsidR="006B567A" w:rsidRPr="005B4A47" w:rsidRDefault="00C76385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3E663" wp14:editId="042CF4F8">
              <wp:simplePos x="0" y="0"/>
              <wp:positionH relativeFrom="column">
                <wp:posOffset>-469118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6401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36.95pt;margin-top:55.7pt;width:595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F55272" w:rsidRPr="00F55272" w:rsidRDefault="00F55272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5959B6A3" w:rsidR="00E00F66" w:rsidRDefault="00E00F6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848C64" wp14:editId="510AA07C">
          <wp:simplePos x="0" y="0"/>
          <wp:positionH relativeFrom="column">
            <wp:posOffset>1990725</wp:posOffset>
          </wp:positionH>
          <wp:positionV relativeFrom="paragraph">
            <wp:posOffset>20891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C70F" w14:textId="61C08306" w:rsidR="00F55272" w:rsidRDefault="00655B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5B2FC" wp14:editId="449071E8">
              <wp:simplePos x="0" y="0"/>
              <wp:positionH relativeFrom="column">
                <wp:posOffset>-738993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09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8.2pt;margin-top:55.7pt;width:595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7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A6F"/>
    <w:rsid w:val="000273DD"/>
    <w:rsid w:val="00037241"/>
    <w:rsid w:val="00052362"/>
    <w:rsid w:val="00083629"/>
    <w:rsid w:val="000843A8"/>
    <w:rsid w:val="00085F5D"/>
    <w:rsid w:val="00091697"/>
    <w:rsid w:val="000A6A3E"/>
    <w:rsid w:val="000B2D3C"/>
    <w:rsid w:val="000C0702"/>
    <w:rsid w:val="000C521B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3029B7"/>
    <w:rsid w:val="0030617C"/>
    <w:rsid w:val="00316155"/>
    <w:rsid w:val="003223AC"/>
    <w:rsid w:val="00330681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4042"/>
    <w:rsid w:val="006B4A38"/>
    <w:rsid w:val="006B567A"/>
    <w:rsid w:val="006C7F84"/>
    <w:rsid w:val="006D25A5"/>
    <w:rsid w:val="006E1C48"/>
    <w:rsid w:val="006F0B0E"/>
    <w:rsid w:val="006F1D0B"/>
    <w:rsid w:val="006F3F97"/>
    <w:rsid w:val="006F63EC"/>
    <w:rsid w:val="006F6F93"/>
    <w:rsid w:val="007068BB"/>
    <w:rsid w:val="00720156"/>
    <w:rsid w:val="00731BEA"/>
    <w:rsid w:val="00751676"/>
    <w:rsid w:val="00752BAB"/>
    <w:rsid w:val="00755D78"/>
    <w:rsid w:val="0076207F"/>
    <w:rsid w:val="007641BB"/>
    <w:rsid w:val="00766A46"/>
    <w:rsid w:val="007906C8"/>
    <w:rsid w:val="00790A3E"/>
    <w:rsid w:val="007A280F"/>
    <w:rsid w:val="007A54F3"/>
    <w:rsid w:val="007B13F6"/>
    <w:rsid w:val="007B2B8C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79B8"/>
    <w:rsid w:val="00884968"/>
    <w:rsid w:val="0088640B"/>
    <w:rsid w:val="0089329A"/>
    <w:rsid w:val="00893A40"/>
    <w:rsid w:val="008961A9"/>
    <w:rsid w:val="008A3C14"/>
    <w:rsid w:val="008A3F57"/>
    <w:rsid w:val="008C0FCA"/>
    <w:rsid w:val="008C2A97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45A86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E11D4"/>
    <w:rsid w:val="00BE2D22"/>
    <w:rsid w:val="00BE5E2A"/>
    <w:rsid w:val="00C00BCA"/>
    <w:rsid w:val="00C06E80"/>
    <w:rsid w:val="00C106FD"/>
    <w:rsid w:val="00C13E7F"/>
    <w:rsid w:val="00C20F64"/>
    <w:rsid w:val="00C22405"/>
    <w:rsid w:val="00C255E3"/>
    <w:rsid w:val="00C44C3F"/>
    <w:rsid w:val="00C44DD1"/>
    <w:rsid w:val="00C6269D"/>
    <w:rsid w:val="00C721CD"/>
    <w:rsid w:val="00C76385"/>
    <w:rsid w:val="00C76D8D"/>
    <w:rsid w:val="00C863C4"/>
    <w:rsid w:val="00C951D8"/>
    <w:rsid w:val="00C96D08"/>
    <w:rsid w:val="00CA24E1"/>
    <w:rsid w:val="00CA3B4E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B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BE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D9773-57F5-4F73-A23A-9E200330C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 Nowak-Kowalska</cp:lastModifiedBy>
  <cp:revision>3</cp:revision>
  <cp:lastPrinted>2017-11-17T16:37:00Z</cp:lastPrinted>
  <dcterms:created xsi:type="dcterms:W3CDTF">2021-10-01T13:28:00Z</dcterms:created>
  <dcterms:modified xsi:type="dcterms:W3CDTF">2021-10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